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59" w:rsidRDefault="00916159">
      <w:pPr>
        <w:rPr>
          <w:noProof/>
        </w:rPr>
      </w:pPr>
    </w:p>
    <w:tbl>
      <w:tblPr>
        <w:tblStyle w:val="Tabela-mrea"/>
        <w:tblW w:w="9117" w:type="dxa"/>
        <w:tblInd w:w="-4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39"/>
        <w:gridCol w:w="3039"/>
        <w:gridCol w:w="3039"/>
      </w:tblGrid>
      <w:tr w:rsidR="00134582" w:rsidRPr="004B642D" w:rsidTr="00134582">
        <w:trPr>
          <w:trHeight w:val="3039"/>
        </w:trPr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bookmarkStart w:id="0" w:name="_GoBack"/>
            <w:bookmarkEnd w:id="0"/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00530" cy="162000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5755" t="64419" r="61219" b="8795"/>
                          <a:stretch/>
                        </pic:blipFill>
                        <pic:spPr bwMode="auto">
                          <a:xfrm>
                            <a:off x="0" y="0"/>
                            <a:ext cx="140053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134582" w:rsidRPr="004B642D" w:rsidRDefault="0041056B" w:rsidP="00134582">
            <w:pPr>
              <w:jc w:val="center"/>
              <w:rPr>
                <w:rFonts w:ascii="Jokerman" w:hAnsi="Jokerman"/>
                <w:sz w:val="36"/>
              </w:rPr>
            </w:pPr>
            <w:r>
              <w:rPr>
                <w:rFonts w:ascii="Jokerman" w:hAnsi="Jokerman"/>
                <w:noProof/>
                <w:sz w:val="36"/>
                <w:lang w:eastAsia="sl-SI"/>
              </w:rPr>
              <w:pict>
                <v:rect id="Pravokotnik 17" o:spid="_x0000_s1026" style="position:absolute;left:0;text-align:left;margin-left:109.1pt;margin-top:26.15pt;width:18pt;height:53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" fillcolor="white [3201]" strokecolor="white [3212]" strokeweight="1pt"/>
              </w:pict>
            </w:r>
            <w:r w:rsidR="00134582"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208566" cy="1080000"/>
                  <wp:effectExtent l="0" t="0" r="0" b="635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4088" t="66834" r="42578" b="11982"/>
                          <a:stretch/>
                        </pic:blipFill>
                        <pic:spPr bwMode="auto">
                          <a:xfrm>
                            <a:off x="0" y="0"/>
                            <a:ext cx="120856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JETRA</w:t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66853" cy="16200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234" t="57030" r="59475" b="20801"/>
                          <a:stretch/>
                        </pic:blipFill>
                        <pic:spPr bwMode="auto">
                          <a:xfrm>
                            <a:off x="0" y="0"/>
                            <a:ext cx="146685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82" w:rsidRPr="004B642D" w:rsidTr="00134582">
        <w:trPr>
          <w:trHeight w:val="3039"/>
        </w:trPr>
        <w:tc>
          <w:tcPr>
            <w:tcW w:w="3039" w:type="dxa"/>
            <w:vAlign w:val="center"/>
          </w:tcPr>
          <w:p w:rsidR="00134582" w:rsidRPr="004B642D" w:rsidRDefault="00134582" w:rsidP="00134582">
            <w:pPr>
              <w:ind w:left="-113"/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70435" cy="162000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5322" t="9441" r="61280" b="64316"/>
                          <a:stretch/>
                        </pic:blipFill>
                        <pic:spPr bwMode="auto">
                          <a:xfrm>
                            <a:off x="0" y="0"/>
                            <a:ext cx="147043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025259" cy="1080000"/>
                  <wp:effectExtent l="0" t="0" r="381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3164" t="10210" r="43411" b="64647"/>
                          <a:stretch/>
                        </pic:blipFill>
                        <pic:spPr bwMode="auto">
                          <a:xfrm>
                            <a:off x="0" y="0"/>
                            <a:ext cx="102525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ŽELODEC</w:t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33271" cy="16200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234" t="9244" r="59475" b="68067"/>
                          <a:stretch/>
                        </pic:blipFill>
                        <pic:spPr bwMode="auto">
                          <a:xfrm>
                            <a:off x="0" y="0"/>
                            <a:ext cx="143327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82" w:rsidRPr="004B642D" w:rsidTr="00134582">
        <w:trPr>
          <w:trHeight w:val="3039"/>
        </w:trPr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561680" cy="1620000"/>
                  <wp:effectExtent l="0" t="0" r="63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556" t="37945" r="59199" b="39472"/>
                          <a:stretch/>
                        </pic:blipFill>
                        <pic:spPr bwMode="auto">
                          <a:xfrm>
                            <a:off x="0" y="0"/>
                            <a:ext cx="156168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929424" cy="1080000"/>
                  <wp:effectExtent l="0" t="0" r="4445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4984" t="38547" r="44910" b="40573"/>
                          <a:stretch/>
                        </pic:blipFill>
                        <pic:spPr bwMode="auto">
                          <a:xfrm>
                            <a:off x="0" y="0"/>
                            <a:ext cx="92942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 xml:space="preserve">TANKO IN DEBELO </w:t>
            </w:r>
            <w:r w:rsidRPr="004B642D">
              <w:rPr>
                <w:rFonts w:ascii="Cambria" w:hAnsi="Cambria" w:cs="Cambria"/>
                <w:sz w:val="36"/>
              </w:rPr>
              <w:t>Č</w:t>
            </w:r>
            <w:r w:rsidRPr="004B642D">
              <w:rPr>
                <w:rFonts w:ascii="Jokerman" w:hAnsi="Jokerman"/>
                <w:sz w:val="36"/>
              </w:rPr>
              <w:t>REVO</w:t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04146" cy="1620000"/>
                  <wp:effectExtent l="0" t="0" r="571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5755" t="37644" r="61403" b="36016"/>
                          <a:stretch/>
                        </pic:blipFill>
                        <pic:spPr bwMode="auto">
                          <a:xfrm>
                            <a:off x="0" y="0"/>
                            <a:ext cx="140414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82" w:rsidRPr="004B642D" w:rsidTr="00134582">
        <w:trPr>
          <w:trHeight w:val="3039"/>
        </w:trPr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402244" cy="1620000"/>
                  <wp:effectExtent l="0" t="0" r="762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234" t="33037" r="59475" b="43772"/>
                          <a:stretch/>
                        </pic:blipFill>
                        <pic:spPr bwMode="auto">
                          <a:xfrm>
                            <a:off x="0" y="0"/>
                            <a:ext cx="140224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148786" cy="1080000"/>
                  <wp:effectExtent l="0" t="0" r="0" b="635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4475" t="34946" r="44169" b="46077"/>
                          <a:stretch/>
                        </pic:blipFill>
                        <pic:spPr bwMode="auto">
                          <a:xfrm>
                            <a:off x="0" y="0"/>
                            <a:ext cx="114878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LEDVICE</w:t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036526" cy="1080000"/>
                  <wp:effectExtent l="0" t="0" r="0" b="635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4475" t="58337" r="44852" b="21896"/>
                          <a:stretch/>
                        </pic:blipFill>
                        <pic:spPr bwMode="auto">
                          <a:xfrm>
                            <a:off x="0" y="0"/>
                            <a:ext cx="103652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SRCE</w:t>
            </w:r>
          </w:p>
        </w:tc>
      </w:tr>
      <w:tr w:rsidR="00134582" w:rsidRPr="004B642D" w:rsidTr="00134582">
        <w:trPr>
          <w:gridAfter w:val="1"/>
          <w:wAfter w:w="3039" w:type="dxa"/>
          <w:trHeight w:val="3039"/>
        </w:trPr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143000" cy="1329725"/>
                  <wp:effectExtent l="0" t="0" r="0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4153" t="37425" r="43371" b="36773"/>
                          <a:stretch/>
                        </pic:blipFill>
                        <pic:spPr bwMode="auto">
                          <a:xfrm>
                            <a:off x="0" y="0"/>
                            <a:ext cx="1154546" cy="1343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PLJU</w:t>
            </w:r>
            <w:r w:rsidRPr="004B642D">
              <w:rPr>
                <w:rFonts w:ascii="Cambria" w:hAnsi="Cambria" w:cs="Cambria"/>
                <w:sz w:val="36"/>
              </w:rPr>
              <w:t>Č</w:t>
            </w:r>
            <w:r w:rsidRPr="004B642D">
              <w:rPr>
                <w:rFonts w:ascii="Jokerman" w:hAnsi="Jokerman"/>
                <w:sz w:val="36"/>
              </w:rPr>
              <w:t>A</w:t>
            </w:r>
          </w:p>
        </w:tc>
        <w:tc>
          <w:tcPr>
            <w:tcW w:w="3039" w:type="dxa"/>
            <w:vAlign w:val="center"/>
          </w:tcPr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noProof/>
                <w:sz w:val="36"/>
                <w:lang w:eastAsia="sl-SI"/>
              </w:rPr>
              <w:drawing>
                <wp:inline distT="0" distB="0" distL="0" distR="0">
                  <wp:extent cx="1190625" cy="1012031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4475" t="12659" r="44230" b="70274"/>
                          <a:stretch/>
                        </pic:blipFill>
                        <pic:spPr bwMode="auto">
                          <a:xfrm>
                            <a:off x="0" y="0"/>
                            <a:ext cx="1196028" cy="1016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582" w:rsidRPr="004B642D" w:rsidRDefault="00134582" w:rsidP="00134582">
            <w:pPr>
              <w:jc w:val="center"/>
              <w:rPr>
                <w:rFonts w:ascii="Jokerman" w:hAnsi="Jokerman"/>
                <w:sz w:val="36"/>
              </w:rPr>
            </w:pPr>
            <w:r w:rsidRPr="004B642D">
              <w:rPr>
                <w:rFonts w:ascii="Jokerman" w:hAnsi="Jokerman"/>
                <w:sz w:val="36"/>
              </w:rPr>
              <w:t>MOŽGANI</w:t>
            </w:r>
          </w:p>
        </w:tc>
      </w:tr>
    </w:tbl>
    <w:p w:rsidR="008066A7" w:rsidRDefault="008066A7" w:rsidP="00134582"/>
    <w:sectPr w:rsidR="008066A7" w:rsidSect="00134582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159"/>
    <w:rsid w:val="00134582"/>
    <w:rsid w:val="0041056B"/>
    <w:rsid w:val="004752A9"/>
    <w:rsid w:val="004B642D"/>
    <w:rsid w:val="006960CB"/>
    <w:rsid w:val="008066A7"/>
    <w:rsid w:val="0091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05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159"/>
    <w:rPr>
      <w:rFonts w:ascii="Segoe UI" w:hAnsi="Segoe UI" w:cs="Segoe UI"/>
      <w:sz w:val="18"/>
      <w:szCs w:val="18"/>
    </w:rPr>
  </w:style>
  <w:style w:type="table" w:styleId="Tabela-mrea">
    <w:name w:val="Table Grid"/>
    <w:basedOn w:val="Navadnatabela"/>
    <w:uiPriority w:val="39"/>
    <w:rsid w:val="0091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8CE908-3209-496F-B980-9D1B1C6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orosec</dc:creator>
  <cp:lastModifiedBy>User</cp:lastModifiedBy>
  <cp:revision>2</cp:revision>
  <cp:lastPrinted>2019-10-04T09:06:00Z</cp:lastPrinted>
  <dcterms:created xsi:type="dcterms:W3CDTF">2019-10-09T17:37:00Z</dcterms:created>
  <dcterms:modified xsi:type="dcterms:W3CDTF">2019-10-09T17:37:00Z</dcterms:modified>
</cp:coreProperties>
</file>